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31" w:rsidRPr="008D0DBE" w:rsidRDefault="00F32F31" w:rsidP="00F32F31">
      <w:pPr>
        <w:pStyle w:val="1"/>
        <w:spacing w:before="120" w:after="120"/>
        <w:ind w:left="360"/>
        <w:rPr>
          <w:rFonts w:ascii="Times New Roman" w:hAnsi="Times New Roman" w:cs="Times New Roman"/>
          <w:sz w:val="28"/>
          <w:szCs w:val="28"/>
        </w:rPr>
      </w:pPr>
      <w:r w:rsidRPr="008D0DBE">
        <w:rPr>
          <w:rFonts w:ascii="Times New Roman" w:hAnsi="Times New Roman" w:cs="Times New Roman"/>
          <w:sz w:val="28"/>
          <w:szCs w:val="28"/>
        </w:rPr>
        <w:t xml:space="preserve">           Конспект учебного занятия с использованием ЦОР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Город: Магнитогорск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ОУ: М</w:t>
      </w:r>
      <w:proofErr w:type="gramStart"/>
      <w:r w:rsidRPr="008D0DBE">
        <w:rPr>
          <w:sz w:val="28"/>
          <w:szCs w:val="28"/>
        </w:rPr>
        <w:t>С(</w:t>
      </w:r>
      <w:proofErr w:type="gramEnd"/>
      <w:r w:rsidRPr="008D0DBE">
        <w:rPr>
          <w:sz w:val="28"/>
          <w:szCs w:val="28"/>
        </w:rPr>
        <w:t>К)ОУ школа-интернат №4</w:t>
      </w:r>
    </w:p>
    <w:p w:rsidR="00F32F31" w:rsidRPr="008D0DBE" w:rsidRDefault="00F32F31" w:rsidP="00F32F31">
      <w:pPr>
        <w:pStyle w:val="2"/>
        <w:rPr>
          <w:szCs w:val="28"/>
        </w:rPr>
      </w:pPr>
      <w:r w:rsidRPr="008D0DBE">
        <w:rPr>
          <w:szCs w:val="28"/>
        </w:rPr>
        <w:t>Учитель: Варламова Светлана Аркадьевна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Класс: 3</w:t>
      </w:r>
    </w:p>
    <w:p w:rsidR="00F32F31" w:rsidRPr="002802CA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Предмет: </w:t>
      </w:r>
      <w:r w:rsidR="002802CA">
        <w:rPr>
          <w:sz w:val="28"/>
          <w:szCs w:val="28"/>
        </w:rPr>
        <w:t>математика.</w:t>
      </w:r>
    </w:p>
    <w:p w:rsidR="00F32F31" w:rsidRPr="008D0DBE" w:rsidRDefault="00F32F31" w:rsidP="00F32F31">
      <w:pPr>
        <w:ind w:left="3060" w:hanging="3060"/>
        <w:rPr>
          <w:sz w:val="28"/>
          <w:szCs w:val="28"/>
        </w:rPr>
      </w:pPr>
      <w:r w:rsidRPr="008D0DBE">
        <w:rPr>
          <w:sz w:val="28"/>
          <w:szCs w:val="28"/>
        </w:rPr>
        <w:t>Тема учебного занятия: «</w:t>
      </w:r>
      <w:r w:rsidR="002802CA">
        <w:rPr>
          <w:sz w:val="28"/>
          <w:szCs w:val="28"/>
        </w:rPr>
        <w:t>Замена числа суммой разрядных слагаемых.  Десятичный состав чисел</w:t>
      </w:r>
      <w:r w:rsidRPr="008D0DBE">
        <w:rPr>
          <w:sz w:val="28"/>
          <w:szCs w:val="28"/>
        </w:rPr>
        <w:t xml:space="preserve">». </w:t>
      </w:r>
    </w:p>
    <w:p w:rsidR="00F32F31" w:rsidRPr="008D0DBE" w:rsidRDefault="00F32F31" w:rsidP="00F32F31">
      <w:pPr>
        <w:ind w:left="3060" w:hanging="3060"/>
        <w:rPr>
          <w:sz w:val="28"/>
          <w:szCs w:val="28"/>
        </w:rPr>
      </w:pP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Продолжительность учебного занятия: 45 мин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Тип учебного занятия:  комбинированный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Цели (образовательная, развивающая, воспитательная) учебного занятия: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1. </w:t>
      </w:r>
      <w:r w:rsidR="007363FF">
        <w:rPr>
          <w:sz w:val="28"/>
          <w:szCs w:val="28"/>
        </w:rPr>
        <w:t>Познакомить учащихся с десятичным составом трёхзначных чисел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2. </w:t>
      </w:r>
      <w:r w:rsidR="007363FF">
        <w:rPr>
          <w:sz w:val="28"/>
          <w:szCs w:val="28"/>
        </w:rPr>
        <w:t>Учить представлять числа в виде суммы разрядных слагаемых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3. Закреплять </w:t>
      </w:r>
      <w:r w:rsidR="007363FF">
        <w:rPr>
          <w:sz w:val="28"/>
          <w:szCs w:val="28"/>
        </w:rPr>
        <w:t>навыки устных вычислений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 Оборудование:  для учителя- конспект урока, презентация к уроку.  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                           для уче</w:t>
      </w:r>
      <w:r w:rsidR="001C22E4">
        <w:rPr>
          <w:sz w:val="28"/>
          <w:szCs w:val="28"/>
        </w:rPr>
        <w:t>ника- учебник,  тетради, магнитные доски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Дидактические материалы к учебному занятию: 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Н. </w:t>
      </w:r>
      <w:r w:rsidR="0044506C">
        <w:rPr>
          <w:sz w:val="28"/>
          <w:szCs w:val="28"/>
        </w:rPr>
        <w:t xml:space="preserve">А. </w:t>
      </w:r>
      <w:proofErr w:type="spellStart"/>
      <w:r w:rsidR="0044506C">
        <w:rPr>
          <w:sz w:val="28"/>
          <w:szCs w:val="28"/>
        </w:rPr>
        <w:t>Кувашова</w:t>
      </w:r>
      <w:proofErr w:type="spellEnd"/>
      <w:r w:rsidR="0044506C">
        <w:rPr>
          <w:sz w:val="28"/>
          <w:szCs w:val="28"/>
        </w:rPr>
        <w:t xml:space="preserve">. </w:t>
      </w:r>
      <w:r w:rsidRPr="008D0DBE">
        <w:rPr>
          <w:sz w:val="28"/>
          <w:szCs w:val="28"/>
        </w:rPr>
        <w:t xml:space="preserve"> Поурочные планы по учебнику </w:t>
      </w:r>
      <w:r w:rsidR="0044506C">
        <w:rPr>
          <w:sz w:val="28"/>
          <w:szCs w:val="28"/>
        </w:rPr>
        <w:t>М. И Моро, С. И. Волковой, М. А. Бантовой</w:t>
      </w:r>
      <w:r w:rsidRPr="008D0DBE">
        <w:rPr>
          <w:sz w:val="28"/>
          <w:szCs w:val="28"/>
        </w:rPr>
        <w:t>.</w:t>
      </w:r>
    </w:p>
    <w:p w:rsidR="00F32F31" w:rsidRPr="008D0DBE" w:rsidRDefault="00F32F31" w:rsidP="00F32F31">
      <w:pPr>
        <w:rPr>
          <w:b/>
          <w:sz w:val="28"/>
          <w:szCs w:val="28"/>
        </w:rPr>
      </w:pP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b/>
          <w:sz w:val="28"/>
          <w:szCs w:val="28"/>
        </w:rPr>
        <w:t>Ход учебного занятия: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1. Организация начала урока. 2 мин.</w:t>
      </w:r>
    </w:p>
    <w:p w:rsidR="00F32F31" w:rsidRPr="008D0DBE" w:rsidRDefault="00F32F31" w:rsidP="00F32F31">
      <w:pPr>
        <w:tabs>
          <w:tab w:val="left" w:pos="7800"/>
        </w:tabs>
        <w:rPr>
          <w:sz w:val="28"/>
          <w:szCs w:val="28"/>
        </w:rPr>
      </w:pPr>
      <w:r w:rsidRPr="008D0DBE">
        <w:rPr>
          <w:sz w:val="28"/>
          <w:szCs w:val="28"/>
        </w:rPr>
        <w:t>Цель этапа: Подготовка учащихся к работе.</w:t>
      </w:r>
      <w:r w:rsidRPr="008D0DBE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340"/>
        <w:gridCol w:w="1080"/>
        <w:gridCol w:w="1268"/>
        <w:gridCol w:w="2692"/>
      </w:tblGrid>
      <w:tr w:rsidR="00F32F31" w:rsidRPr="008D0DBE" w:rsidTr="00F32F31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F32F31" w:rsidRPr="008D0DBE" w:rsidTr="00F32F31">
        <w:trPr>
          <w:cantSplit/>
          <w:trHeight w:val="1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rPr>
          <w:trHeight w:val="1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Организация внимания и внутренней готовнос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е организовать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proofErr w:type="spellStart"/>
            <w:r w:rsidRPr="008D0DBE">
              <w:rPr>
                <w:sz w:val="28"/>
                <w:szCs w:val="28"/>
              </w:rPr>
              <w:t>фрон</w:t>
            </w:r>
            <w:proofErr w:type="spellEnd"/>
            <w:r w:rsidRPr="008D0DBE">
              <w:rPr>
                <w:sz w:val="28"/>
                <w:szCs w:val="28"/>
              </w:rPr>
              <w:t>-</w:t>
            </w:r>
          </w:p>
          <w:p w:rsidR="00F32F31" w:rsidRPr="008D0DBE" w:rsidRDefault="00F32F31">
            <w:pPr>
              <w:rPr>
                <w:sz w:val="28"/>
                <w:szCs w:val="28"/>
              </w:rPr>
            </w:pPr>
            <w:proofErr w:type="spellStart"/>
            <w:r w:rsidRPr="008D0DBE">
              <w:rPr>
                <w:sz w:val="28"/>
                <w:szCs w:val="28"/>
              </w:rPr>
              <w:t>тальная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-Здравствуйте, ребята!</w:t>
            </w:r>
          </w:p>
          <w:p w:rsidR="00F32F31" w:rsidRPr="008D0DBE" w:rsidRDefault="00F32F31" w:rsidP="0044506C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-Начинаем урок </w:t>
            </w:r>
            <w:r w:rsidR="0044506C">
              <w:rPr>
                <w:sz w:val="28"/>
                <w:szCs w:val="28"/>
              </w:rPr>
              <w:t>математики</w:t>
            </w:r>
            <w:r w:rsidRPr="008D0DBE"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Приветствуют учителя, садятся.</w:t>
            </w:r>
          </w:p>
        </w:tc>
      </w:tr>
    </w:tbl>
    <w:p w:rsidR="00F32F31" w:rsidRPr="008D0DBE" w:rsidRDefault="00F32F31" w:rsidP="00F32F31">
      <w:pPr>
        <w:rPr>
          <w:sz w:val="28"/>
          <w:szCs w:val="28"/>
        </w:rPr>
      </w:pP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2.</w:t>
      </w:r>
      <w:r w:rsidR="007F7C53" w:rsidRPr="008D0DBE">
        <w:rPr>
          <w:sz w:val="28"/>
          <w:szCs w:val="28"/>
        </w:rPr>
        <w:t>Гимнастика для глаз и мелкой моторики рук.3</w:t>
      </w:r>
      <w:r w:rsidR="007A5F8F" w:rsidRPr="007A5F8F">
        <w:rPr>
          <w:sz w:val="28"/>
          <w:szCs w:val="28"/>
        </w:rPr>
        <w:t xml:space="preserve"> </w:t>
      </w:r>
      <w:r w:rsidRPr="008D0DBE">
        <w:rPr>
          <w:sz w:val="28"/>
          <w:szCs w:val="28"/>
        </w:rPr>
        <w:t>минут</w:t>
      </w:r>
      <w:r w:rsidR="007F7C53" w:rsidRPr="008D0DBE">
        <w:rPr>
          <w:sz w:val="28"/>
          <w:szCs w:val="28"/>
        </w:rPr>
        <w:t>ы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Цель этапа: подготовить детей к</w:t>
      </w:r>
      <w:r w:rsidR="007F7C53" w:rsidRPr="008D0DBE">
        <w:rPr>
          <w:sz w:val="28"/>
          <w:szCs w:val="28"/>
        </w:rPr>
        <w:t xml:space="preserve"> чтению и письму на уроке</w:t>
      </w:r>
      <w:r w:rsidRPr="008D0DBE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340"/>
        <w:gridCol w:w="1260"/>
        <w:gridCol w:w="1088"/>
        <w:gridCol w:w="2692"/>
      </w:tblGrid>
      <w:tr w:rsidR="00F32F31" w:rsidRPr="008D0DBE" w:rsidTr="00F32F31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F32F31" w:rsidRPr="008D0DBE" w:rsidTr="00F32F31">
        <w:trPr>
          <w:cantSplit/>
          <w:trHeight w:val="1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rPr>
          <w:trHeight w:val="1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7F7C53" w:rsidP="007F7C53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Знать </w:t>
            </w:r>
            <w:r w:rsidR="00F32F31" w:rsidRPr="008D0DBE">
              <w:rPr>
                <w:sz w:val="28"/>
                <w:szCs w:val="28"/>
              </w:rPr>
              <w:t xml:space="preserve">элементарные </w:t>
            </w:r>
            <w:proofErr w:type="gramStart"/>
            <w:r w:rsidR="00F32F31" w:rsidRPr="008D0DBE">
              <w:rPr>
                <w:sz w:val="28"/>
                <w:szCs w:val="28"/>
              </w:rPr>
              <w:t>правила</w:t>
            </w:r>
            <w:proofErr w:type="gramEnd"/>
            <w:r w:rsidR="00F32F31" w:rsidRPr="008D0DBE">
              <w:rPr>
                <w:sz w:val="28"/>
                <w:szCs w:val="28"/>
              </w:rPr>
              <w:t xml:space="preserve"> посадки; на </w:t>
            </w:r>
            <w:proofErr w:type="gramStart"/>
            <w:r w:rsidR="00F32F31" w:rsidRPr="008D0DBE">
              <w:rPr>
                <w:sz w:val="28"/>
                <w:szCs w:val="28"/>
              </w:rPr>
              <w:t>каком</w:t>
            </w:r>
            <w:proofErr w:type="gramEnd"/>
            <w:r w:rsidR="00F32F31" w:rsidRPr="008D0DBE">
              <w:rPr>
                <w:sz w:val="28"/>
                <w:szCs w:val="28"/>
              </w:rPr>
              <w:t xml:space="preserve">  расстоянии должна находиться </w:t>
            </w:r>
            <w:r w:rsidRPr="008D0DBE">
              <w:rPr>
                <w:sz w:val="28"/>
                <w:szCs w:val="28"/>
              </w:rPr>
              <w:t>тетрадь</w:t>
            </w:r>
            <w:r w:rsidR="00F32F31" w:rsidRPr="008D0DBE">
              <w:rPr>
                <w:sz w:val="28"/>
                <w:szCs w:val="28"/>
              </w:rPr>
              <w:t xml:space="preserve"> от глаз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 w:rsidP="007F7C53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Уметь </w:t>
            </w:r>
            <w:r w:rsidR="007F7C53" w:rsidRPr="008D0DBE">
              <w:rPr>
                <w:sz w:val="28"/>
                <w:szCs w:val="28"/>
              </w:rPr>
              <w:t>выполнять элементарные упражнения для глаз, мелкой моторики р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ый, наглядный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ронтальная,</w:t>
            </w:r>
          </w:p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F31" w:rsidRPr="008D0DBE" w:rsidRDefault="00865A6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Презентация. Слайды 1-3</w:t>
            </w: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F32F31" w:rsidRPr="008D0DBE" w:rsidTr="00F32F31">
        <w:trPr>
          <w:trHeight w:val="12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31" w:rsidRPr="008D0DBE" w:rsidRDefault="00F32F31" w:rsidP="007F7C53">
            <w:pPr>
              <w:ind w:firstLine="284"/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- Ребята,</w:t>
            </w:r>
            <w:r w:rsidR="007F7C53" w:rsidRPr="008D0DBE">
              <w:rPr>
                <w:sz w:val="28"/>
                <w:szCs w:val="28"/>
              </w:rPr>
              <w:t xml:space="preserve"> для того,</w:t>
            </w:r>
            <w:r w:rsidRPr="008D0DBE">
              <w:rPr>
                <w:sz w:val="28"/>
                <w:szCs w:val="28"/>
              </w:rPr>
              <w:t xml:space="preserve"> чтобы правильно</w:t>
            </w:r>
            <w:r w:rsidR="007F7C53" w:rsidRPr="008D0DBE">
              <w:rPr>
                <w:sz w:val="28"/>
                <w:szCs w:val="28"/>
              </w:rPr>
              <w:t>, быстро, безошибочно писать</w:t>
            </w:r>
            <w:r w:rsidR="00A70232" w:rsidRPr="00A70232">
              <w:rPr>
                <w:sz w:val="28"/>
                <w:szCs w:val="28"/>
              </w:rPr>
              <w:t xml:space="preserve"> </w:t>
            </w:r>
            <w:r w:rsidR="00A70232">
              <w:rPr>
                <w:sz w:val="28"/>
                <w:szCs w:val="28"/>
              </w:rPr>
              <w:t>и считать</w:t>
            </w:r>
            <w:r w:rsidR="007F7C53" w:rsidRPr="008D0DBE">
              <w:rPr>
                <w:sz w:val="28"/>
                <w:szCs w:val="28"/>
              </w:rPr>
              <w:t xml:space="preserve">, нужно подготовиться. Сей час мы с вами </w:t>
            </w:r>
            <w:r w:rsidR="007F7C53" w:rsidRPr="008D0DBE">
              <w:rPr>
                <w:sz w:val="28"/>
                <w:szCs w:val="28"/>
              </w:rPr>
              <w:lastRenderedPageBreak/>
              <w:t xml:space="preserve">проведём гимнастику для глаз. Для этого вам необходимо следить глазками за </w:t>
            </w:r>
            <w:r w:rsidR="0044506C">
              <w:rPr>
                <w:sz w:val="28"/>
                <w:szCs w:val="28"/>
              </w:rPr>
              <w:t>бабочкой</w:t>
            </w:r>
            <w:r w:rsidR="007F7C53" w:rsidRPr="008D0DBE">
              <w:rPr>
                <w:sz w:val="28"/>
                <w:szCs w:val="28"/>
              </w:rPr>
              <w:t>, котор</w:t>
            </w:r>
            <w:r w:rsidR="0044506C">
              <w:rPr>
                <w:sz w:val="28"/>
                <w:szCs w:val="28"/>
              </w:rPr>
              <w:t>ая</w:t>
            </w:r>
            <w:r w:rsidR="007F7C53" w:rsidRPr="008D0DBE">
              <w:rPr>
                <w:sz w:val="28"/>
                <w:szCs w:val="28"/>
              </w:rPr>
              <w:t xml:space="preserve"> перемещается по экрану.</w:t>
            </w:r>
          </w:p>
          <w:p w:rsidR="00F32F31" w:rsidRPr="008D0DBE" w:rsidRDefault="007F7C53" w:rsidP="00865A61">
            <w:pPr>
              <w:ind w:firstLine="284"/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едующее упр</w:t>
            </w:r>
            <w:r w:rsidR="00865A61" w:rsidRPr="008D0DBE">
              <w:rPr>
                <w:sz w:val="28"/>
                <w:szCs w:val="28"/>
              </w:rPr>
              <w:t>ажнение для мелкой моторики рук (показ упражнений)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1C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я.</w:t>
            </w:r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</w:tbl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lastRenderedPageBreak/>
        <w:t xml:space="preserve">3. </w:t>
      </w:r>
      <w:r w:rsidR="0044506C">
        <w:rPr>
          <w:sz w:val="28"/>
          <w:szCs w:val="28"/>
        </w:rPr>
        <w:t>Устный счёт.</w:t>
      </w:r>
      <w:r w:rsidR="00865A61" w:rsidRPr="008D0DBE">
        <w:rPr>
          <w:sz w:val="28"/>
          <w:szCs w:val="28"/>
        </w:rPr>
        <w:t xml:space="preserve"> 5 мин</w:t>
      </w:r>
      <w:r w:rsidR="00414E70" w:rsidRPr="008D0DBE">
        <w:rPr>
          <w:sz w:val="28"/>
          <w:szCs w:val="28"/>
        </w:rPr>
        <w:t>.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Цель этапа </w:t>
      </w:r>
      <w:proofErr w:type="gramStart"/>
      <w:r w:rsidRPr="008D0DBE">
        <w:rPr>
          <w:sz w:val="28"/>
          <w:szCs w:val="28"/>
        </w:rPr>
        <w:t>:</w:t>
      </w:r>
      <w:r w:rsidR="00865A61" w:rsidRPr="008D0DBE">
        <w:rPr>
          <w:sz w:val="28"/>
          <w:szCs w:val="28"/>
        </w:rPr>
        <w:t>З</w:t>
      </w:r>
      <w:proofErr w:type="gramEnd"/>
      <w:r w:rsidR="00865A61" w:rsidRPr="008D0DBE">
        <w:rPr>
          <w:sz w:val="28"/>
          <w:szCs w:val="28"/>
        </w:rPr>
        <w:t xml:space="preserve">акреплять </w:t>
      </w:r>
      <w:r w:rsidR="0044506C">
        <w:rPr>
          <w:sz w:val="28"/>
          <w:szCs w:val="28"/>
        </w:rPr>
        <w:t>навыки устных вычислений</w:t>
      </w:r>
      <w:r w:rsidR="00865A61" w:rsidRPr="008D0DBE">
        <w:rPr>
          <w:sz w:val="28"/>
          <w:szCs w:val="28"/>
        </w:rPr>
        <w:t>.</w:t>
      </w:r>
      <w:r w:rsidRPr="008D0DBE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160"/>
        <w:gridCol w:w="1800"/>
        <w:gridCol w:w="1268"/>
        <w:gridCol w:w="2692"/>
      </w:tblGrid>
      <w:tr w:rsidR="00F32F31" w:rsidRPr="008D0DBE" w:rsidTr="00F32F31">
        <w:trPr>
          <w:cantSplit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F32F31" w:rsidRPr="008D0DBE" w:rsidTr="00865A61">
        <w:trPr>
          <w:cantSplit/>
          <w:trHeight w:val="1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rPr>
          <w:trHeight w:val="1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 w:rsidP="0044506C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Знать </w:t>
            </w:r>
            <w:r w:rsidR="0044506C">
              <w:rPr>
                <w:sz w:val="28"/>
                <w:szCs w:val="28"/>
              </w:rPr>
              <w:t>табличное умножение, сложение, вычитание и дел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 w:rsidP="0044506C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Уметь </w:t>
            </w:r>
            <w:r w:rsidR="0044506C">
              <w:rPr>
                <w:sz w:val="28"/>
                <w:szCs w:val="28"/>
              </w:rPr>
              <w:t>применить знания на практик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о-наглядны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1C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F32F31" w:rsidRPr="008D0DBE" w:rsidTr="00F32F31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70" w:rsidRPr="008D0DBE" w:rsidRDefault="00414E70" w:rsidP="0089600B">
            <w:pPr>
              <w:rPr>
                <w:rFonts w:eastAsia="Calibri"/>
                <w:sz w:val="28"/>
                <w:szCs w:val="28"/>
              </w:rPr>
            </w:pPr>
            <w:r w:rsidRPr="008D0DBE">
              <w:rPr>
                <w:rFonts w:eastAsia="Calibri"/>
                <w:sz w:val="28"/>
                <w:szCs w:val="28"/>
              </w:rPr>
              <w:t xml:space="preserve">Ребята, </w:t>
            </w:r>
            <w:r w:rsidR="0044506C">
              <w:rPr>
                <w:rFonts w:eastAsia="Calibri"/>
                <w:sz w:val="28"/>
                <w:szCs w:val="28"/>
              </w:rPr>
              <w:t>я вам предлагаю выполнить некоторые упражнения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31" w:rsidRPr="008D0DBE" w:rsidRDefault="00F32F31" w:rsidP="0044506C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 </w:t>
            </w:r>
            <w:r w:rsidR="00A70232">
              <w:rPr>
                <w:sz w:val="28"/>
                <w:szCs w:val="28"/>
              </w:rPr>
              <w:t xml:space="preserve">Просматривают слайды 4-6 презентации и выполняют задания. </w:t>
            </w:r>
          </w:p>
        </w:tc>
      </w:tr>
    </w:tbl>
    <w:p w:rsidR="00865A61" w:rsidRPr="008D0DBE" w:rsidRDefault="00865A61" w:rsidP="00865A61">
      <w:pPr>
        <w:rPr>
          <w:sz w:val="28"/>
          <w:szCs w:val="28"/>
        </w:rPr>
      </w:pPr>
      <w:r w:rsidRPr="008D0DBE">
        <w:rPr>
          <w:sz w:val="28"/>
          <w:szCs w:val="28"/>
        </w:rPr>
        <w:t>4. Сообщение темы и целей учебного занятия. 1 мин.</w:t>
      </w:r>
    </w:p>
    <w:p w:rsidR="00865A61" w:rsidRPr="008D0DBE" w:rsidRDefault="007A5F8F" w:rsidP="00865A61">
      <w:pPr>
        <w:rPr>
          <w:sz w:val="28"/>
          <w:szCs w:val="28"/>
        </w:rPr>
      </w:pPr>
      <w:r>
        <w:rPr>
          <w:sz w:val="28"/>
          <w:szCs w:val="28"/>
        </w:rPr>
        <w:t xml:space="preserve">Цель этапа </w:t>
      </w:r>
      <w:proofErr w:type="gramStart"/>
      <w:r>
        <w:rPr>
          <w:sz w:val="28"/>
          <w:szCs w:val="28"/>
        </w:rPr>
        <w:t>:в</w:t>
      </w:r>
      <w:proofErr w:type="gramEnd"/>
      <w:r w:rsidR="00865A61" w:rsidRPr="008D0DBE">
        <w:rPr>
          <w:sz w:val="28"/>
          <w:szCs w:val="28"/>
        </w:rPr>
        <w:t xml:space="preserve">вести в тему уро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160"/>
        <w:gridCol w:w="1800"/>
        <w:gridCol w:w="1268"/>
        <w:gridCol w:w="2692"/>
      </w:tblGrid>
      <w:tr w:rsidR="00865A61" w:rsidRPr="008D0DBE" w:rsidTr="001D4F25">
        <w:trPr>
          <w:cantSplit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865A61" w:rsidRPr="008D0DBE" w:rsidTr="001D4F25">
        <w:trPr>
          <w:cantSplit/>
          <w:trHeight w:val="1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</w:p>
        </w:tc>
      </w:tr>
      <w:tr w:rsidR="00865A61" w:rsidRPr="008D0DBE" w:rsidTr="001D4F25">
        <w:trPr>
          <w:trHeight w:val="1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Знать общие вопросы темы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ть слушать, рассуждать, отвечать на вопрос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о-наглядные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ллективн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Презентация.</w:t>
            </w:r>
          </w:p>
          <w:p w:rsidR="00865A61" w:rsidRPr="008D0DBE" w:rsidRDefault="00865A61" w:rsidP="001D4F25">
            <w:pPr>
              <w:rPr>
                <w:sz w:val="28"/>
                <w:szCs w:val="28"/>
              </w:rPr>
            </w:pPr>
          </w:p>
        </w:tc>
      </w:tr>
      <w:tr w:rsidR="00865A61" w:rsidRPr="008D0DBE" w:rsidTr="001D4F25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865A61" w:rsidRPr="008D0DBE" w:rsidTr="001D4F25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61" w:rsidRDefault="0089600B" w:rsidP="001D4F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ебята. Сегодня на уроке мы познакомимся с десятичным составом трёхзначных чисел и научимся заменять трёхзначное число суммой разрядных слагаемых.</w:t>
            </w:r>
          </w:p>
          <w:p w:rsidR="001C0FE8" w:rsidRPr="008D0DBE" w:rsidRDefault="001C0FE8" w:rsidP="008D0DBE">
            <w:pPr>
              <w:ind w:firstLine="28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61" w:rsidRPr="008D0DBE" w:rsidRDefault="00865A61" w:rsidP="001D4F25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 Читают название темы урока.                                                                                                                  </w:t>
            </w:r>
          </w:p>
        </w:tc>
      </w:tr>
    </w:tbl>
    <w:p w:rsidR="00F32F31" w:rsidRPr="008D0DBE" w:rsidRDefault="00F32F31" w:rsidP="00F32F31">
      <w:pPr>
        <w:rPr>
          <w:sz w:val="28"/>
          <w:szCs w:val="28"/>
        </w:rPr>
      </w:pPr>
    </w:p>
    <w:p w:rsidR="00F32F31" w:rsidRPr="008D0DBE" w:rsidRDefault="00865A6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5</w:t>
      </w:r>
      <w:r w:rsidR="00F32F31" w:rsidRPr="008D0DBE">
        <w:rPr>
          <w:sz w:val="28"/>
          <w:szCs w:val="28"/>
        </w:rPr>
        <w:t>.</w:t>
      </w:r>
      <w:r w:rsidR="0089600B">
        <w:rPr>
          <w:sz w:val="28"/>
          <w:szCs w:val="28"/>
        </w:rPr>
        <w:t>Работа над новым материалом</w:t>
      </w:r>
      <w:r w:rsidR="007F7C53" w:rsidRPr="008D0DBE">
        <w:rPr>
          <w:sz w:val="28"/>
          <w:szCs w:val="28"/>
        </w:rPr>
        <w:t xml:space="preserve">. 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>Цель этапа:</w:t>
      </w:r>
      <w:r w:rsidR="0089600B">
        <w:rPr>
          <w:sz w:val="28"/>
          <w:szCs w:val="28"/>
        </w:rPr>
        <w:t xml:space="preserve"> Познакомить с десятичным составом числа, учить заменять трёхзначное число суммой разрядных слагаемых.</w:t>
      </w:r>
      <w:r w:rsidRPr="008D0DBE">
        <w:rPr>
          <w:sz w:val="28"/>
          <w:szCs w:val="28"/>
        </w:rPr>
        <w:t xml:space="preserve"> </w:t>
      </w: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9"/>
        <w:gridCol w:w="3179"/>
        <w:gridCol w:w="1260"/>
        <w:gridCol w:w="1088"/>
        <w:gridCol w:w="2692"/>
      </w:tblGrid>
      <w:tr w:rsidR="00F32F31" w:rsidRPr="008D0DBE" w:rsidTr="00F32F31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F32F31" w:rsidRPr="008D0DBE" w:rsidTr="00F32F31">
        <w:trPr>
          <w:cantSplit/>
          <w:trHeight w:val="13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rPr>
          <w:trHeight w:val="13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1C0FE8" w:rsidP="0089600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22E4">
              <w:rPr>
                <w:sz w:val="28"/>
                <w:szCs w:val="28"/>
              </w:rPr>
              <w:t xml:space="preserve">Знать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 w:rsidP="0089600B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Уметь </w:t>
            </w:r>
            <w:r w:rsidR="001C22E4">
              <w:rPr>
                <w:sz w:val="28"/>
                <w:szCs w:val="28"/>
              </w:rPr>
              <w:t xml:space="preserve">правильно </w:t>
            </w:r>
            <w:r w:rsidR="0089600B">
              <w:rPr>
                <w:sz w:val="28"/>
                <w:szCs w:val="28"/>
              </w:rPr>
              <w:t>строить графическую модель числ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ый, практический, наглядный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 w:rsidP="001C22E4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Презентация.</w:t>
            </w:r>
          </w:p>
          <w:p w:rsidR="00F32F31" w:rsidRPr="008D0DBE" w:rsidRDefault="001C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</w:t>
            </w:r>
          </w:p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 xml:space="preserve"> </w:t>
            </w: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3" w:rsidRDefault="00982B8E" w:rsidP="0089600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89600B">
              <w:rPr>
                <w:sz w:val="28"/>
                <w:szCs w:val="28"/>
              </w:rPr>
              <w:t xml:space="preserve">- Ребята, рассмотрите графическую модель числа на экране. Сколько в этом </w:t>
            </w:r>
            <w:r w:rsidR="0089600B">
              <w:rPr>
                <w:sz w:val="28"/>
                <w:szCs w:val="28"/>
              </w:rPr>
              <w:lastRenderedPageBreak/>
              <w:t>числе сотен? Сколько десятков? Сколько единиц?</w:t>
            </w:r>
            <w:r w:rsidR="001C0FE8">
              <w:rPr>
                <w:sz w:val="28"/>
                <w:szCs w:val="28"/>
              </w:rPr>
              <w:t xml:space="preserve"> </w:t>
            </w:r>
          </w:p>
          <w:p w:rsidR="00DE360E" w:rsidRDefault="00DE360E" w:rsidP="0089600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сотен – это сколько единиц? 4 десятка</w:t>
            </w:r>
            <w:r w:rsidR="00982B8E">
              <w:rPr>
                <w:sz w:val="28"/>
                <w:szCs w:val="28"/>
              </w:rPr>
              <w:t xml:space="preserve"> – сколько единиц</w:t>
            </w:r>
            <w:r>
              <w:rPr>
                <w:sz w:val="28"/>
                <w:szCs w:val="28"/>
              </w:rPr>
              <w:t>?</w:t>
            </w:r>
          </w:p>
          <w:p w:rsidR="0017675B" w:rsidRDefault="0089600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записать </w:t>
            </w:r>
            <w:r w:rsidR="00DE360E">
              <w:rPr>
                <w:sz w:val="28"/>
                <w:szCs w:val="28"/>
              </w:rPr>
              <w:t xml:space="preserve">5 сотен? 4 десятка? 7 единиц?                                                                   </w:t>
            </w:r>
          </w:p>
          <w:p w:rsidR="00DE360E" w:rsidRDefault="00DE360E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, какое число получилось.   Ещё раз скажите, сколько в нём сотен? Десятков? Единиц?</w:t>
            </w:r>
          </w:p>
          <w:p w:rsidR="00DE360E" w:rsidRDefault="00DE360E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всего десятков? Сколько всего единиц?</w:t>
            </w:r>
          </w:p>
          <w:p w:rsidR="00C344EB" w:rsidRDefault="00C344E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образовалось это число? 500+40+7=547</w:t>
            </w:r>
          </w:p>
          <w:p w:rsidR="00DE360E" w:rsidRDefault="00C344E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этот пример в тетради.</w:t>
            </w:r>
          </w:p>
          <w:p w:rsidR="00C344EB" w:rsidRDefault="00C344E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запишите этот же пример, но в обратном порядке.</w:t>
            </w:r>
          </w:p>
          <w:p w:rsidR="00DE360E" w:rsidRDefault="00C344E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=500+40+7</w:t>
            </w:r>
          </w:p>
          <w:p w:rsidR="00B231DD" w:rsidRDefault="00C344E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кажите, </w:t>
            </w:r>
            <w:r w:rsidR="00B231DD">
              <w:rPr>
                <w:sz w:val="28"/>
                <w:szCs w:val="28"/>
              </w:rPr>
              <w:t>что мы сейчас сделали?</w:t>
            </w:r>
          </w:p>
          <w:p w:rsidR="00C344EB" w:rsidRDefault="00B231DD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нили число 547 суммой разрядных слагаемых)</w:t>
            </w:r>
            <w:r w:rsidR="00C344EB">
              <w:rPr>
                <w:sz w:val="28"/>
                <w:szCs w:val="28"/>
              </w:rPr>
              <w:t xml:space="preserve"> </w:t>
            </w:r>
          </w:p>
          <w:p w:rsidR="00DE360E" w:rsidRDefault="00070DC6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ите самостоятельно число 235 суммой разрядных слагаемых  (с последующей проверкой).</w:t>
            </w:r>
          </w:p>
          <w:p w:rsidR="00982B8E" w:rsidRDefault="00070DC6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чисел 730 и 602 суммой разрядных слагаемых с объяснением на экран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на примере отсутствия единиц некоторых разрядов)</w:t>
            </w:r>
            <w:r w:rsidR="00982B8E">
              <w:rPr>
                <w:sz w:val="28"/>
                <w:szCs w:val="28"/>
              </w:rPr>
              <w:t>.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</w:p>
          <w:p w:rsidR="00707B4B" w:rsidRDefault="00707B4B" w:rsidP="00707B4B">
            <w:pPr>
              <w:rPr>
                <w:sz w:val="28"/>
                <w:szCs w:val="28"/>
              </w:rPr>
            </w:pP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</w:p>
          <w:p w:rsidR="00070DC6" w:rsidRDefault="00982B8E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ак, что необходимо знать для того, чтобы правильно заменить трёхзначное число суммой разрядных слагаемых? (Десятичный состав числа).</w:t>
            </w:r>
          </w:p>
          <w:p w:rsidR="00DE360E" w:rsidRDefault="00DE360E" w:rsidP="0017675B">
            <w:pPr>
              <w:ind w:firstLine="284"/>
              <w:rPr>
                <w:sz w:val="28"/>
                <w:szCs w:val="28"/>
              </w:rPr>
            </w:pPr>
          </w:p>
          <w:p w:rsidR="00DE360E" w:rsidRDefault="00982B8E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Физкультминутка.</w:t>
            </w:r>
          </w:p>
          <w:p w:rsidR="00982B8E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ка, хомка, хомячок,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тенький бочок.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ка раненько встаёт,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ёчки моет, 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ку трёт.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тает хомка хатку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ыходит на зарядку.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, два, три, четыре, пять,</w:t>
            </w:r>
          </w:p>
          <w:p w:rsidR="00707B4B" w:rsidRDefault="00707B4B" w:rsidP="0017675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ка хочет сильным стать.</w:t>
            </w:r>
          </w:p>
          <w:p w:rsidR="00982B8E" w:rsidRPr="008D0DBE" w:rsidRDefault="00982B8E" w:rsidP="003564D5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1C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ют слайды</w:t>
            </w:r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Default="00C3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тетрадях.</w:t>
            </w: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</w:p>
          <w:p w:rsidR="00B231DD" w:rsidRDefault="00B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982B8E" w:rsidRDefault="00982B8E">
            <w:pPr>
              <w:rPr>
                <w:sz w:val="28"/>
                <w:szCs w:val="28"/>
              </w:rPr>
            </w:pPr>
          </w:p>
          <w:p w:rsidR="00982B8E" w:rsidRDefault="00982B8E">
            <w:pPr>
              <w:rPr>
                <w:sz w:val="28"/>
                <w:szCs w:val="28"/>
              </w:rPr>
            </w:pPr>
          </w:p>
          <w:p w:rsidR="00982B8E" w:rsidRDefault="0098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тетрадях.</w:t>
            </w:r>
          </w:p>
          <w:p w:rsidR="00982B8E" w:rsidRDefault="0098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 объяснением.</w:t>
            </w:r>
          </w:p>
          <w:p w:rsidR="00982B8E" w:rsidRDefault="00707B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числе 730 содержится 7 сотен и 3 десятка.</w:t>
            </w:r>
            <w:proofErr w:type="gramEnd"/>
            <w:r>
              <w:rPr>
                <w:sz w:val="28"/>
                <w:szCs w:val="28"/>
              </w:rPr>
              <w:t xml:space="preserve"> Единицы отсутствуют. Поэтому сумма будет состоять из двух слагаемых: 700 и 30. В числе 602 содержится 6сотен и 2 единицы. Десятки отсутствуют. Поэтому сумма будет состоять из двух слагаемых: 600 и 2).</w:t>
            </w:r>
          </w:p>
          <w:p w:rsidR="00982B8E" w:rsidRDefault="00982B8E">
            <w:pPr>
              <w:rPr>
                <w:sz w:val="28"/>
                <w:szCs w:val="28"/>
              </w:rPr>
            </w:pPr>
          </w:p>
          <w:p w:rsidR="00982B8E" w:rsidRDefault="00982B8E">
            <w:pPr>
              <w:rPr>
                <w:sz w:val="28"/>
                <w:szCs w:val="28"/>
              </w:rPr>
            </w:pPr>
          </w:p>
          <w:p w:rsidR="00982B8E" w:rsidRDefault="0098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707B4B" w:rsidRDefault="00707B4B">
            <w:pPr>
              <w:rPr>
                <w:sz w:val="28"/>
                <w:szCs w:val="28"/>
              </w:rPr>
            </w:pPr>
          </w:p>
          <w:p w:rsidR="00707B4B" w:rsidRDefault="00707B4B">
            <w:pPr>
              <w:rPr>
                <w:sz w:val="28"/>
                <w:szCs w:val="28"/>
              </w:rPr>
            </w:pPr>
          </w:p>
          <w:p w:rsidR="00707B4B" w:rsidRDefault="00707B4B">
            <w:pPr>
              <w:rPr>
                <w:sz w:val="28"/>
                <w:szCs w:val="28"/>
              </w:rPr>
            </w:pPr>
          </w:p>
          <w:p w:rsidR="00707B4B" w:rsidRDefault="00707B4B">
            <w:pPr>
              <w:rPr>
                <w:sz w:val="28"/>
                <w:szCs w:val="28"/>
              </w:rPr>
            </w:pPr>
          </w:p>
          <w:p w:rsidR="00707B4B" w:rsidRPr="008D0DBE" w:rsidRDefault="00707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я.</w:t>
            </w:r>
          </w:p>
        </w:tc>
      </w:tr>
    </w:tbl>
    <w:p w:rsidR="00F32F31" w:rsidRPr="008D0DBE" w:rsidRDefault="00F32F31" w:rsidP="00F32F31">
      <w:pPr>
        <w:rPr>
          <w:sz w:val="28"/>
          <w:szCs w:val="28"/>
        </w:rPr>
      </w:pPr>
    </w:p>
    <w:p w:rsidR="00F32F31" w:rsidRPr="008D0DBE" w:rsidRDefault="00F32F31" w:rsidP="00F32F31">
      <w:pPr>
        <w:rPr>
          <w:sz w:val="28"/>
          <w:szCs w:val="28"/>
        </w:rPr>
      </w:pPr>
      <w:r w:rsidRPr="008D0DBE">
        <w:rPr>
          <w:sz w:val="28"/>
          <w:szCs w:val="28"/>
        </w:rPr>
        <w:lastRenderedPageBreak/>
        <w:t xml:space="preserve">  </w:t>
      </w:r>
    </w:p>
    <w:p w:rsidR="00F32F31" w:rsidRPr="008D0DBE" w:rsidRDefault="00707B4B" w:rsidP="00F32F31">
      <w:pPr>
        <w:ind w:left="300"/>
        <w:rPr>
          <w:sz w:val="28"/>
          <w:szCs w:val="28"/>
        </w:rPr>
      </w:pPr>
      <w:r>
        <w:rPr>
          <w:sz w:val="28"/>
          <w:szCs w:val="28"/>
        </w:rPr>
        <w:t>6</w:t>
      </w:r>
      <w:r w:rsidR="007B2B25">
        <w:rPr>
          <w:sz w:val="28"/>
          <w:szCs w:val="28"/>
        </w:rPr>
        <w:t>. Закрепление.</w:t>
      </w:r>
    </w:p>
    <w:p w:rsidR="00F32F31" w:rsidRPr="008D0DBE" w:rsidRDefault="00F32F31" w:rsidP="00F32F31">
      <w:pPr>
        <w:ind w:left="300"/>
        <w:rPr>
          <w:sz w:val="28"/>
          <w:szCs w:val="28"/>
        </w:rPr>
      </w:pPr>
      <w:r w:rsidRPr="008D0DBE">
        <w:rPr>
          <w:sz w:val="28"/>
          <w:szCs w:val="28"/>
        </w:rPr>
        <w:t>Цель этапа:</w:t>
      </w:r>
      <w:r w:rsidR="007B2B25">
        <w:rPr>
          <w:sz w:val="28"/>
          <w:szCs w:val="28"/>
        </w:rPr>
        <w:t xml:space="preserve"> закреплять знания детей по теме</w:t>
      </w:r>
      <w:r w:rsidR="00707B4B">
        <w:rPr>
          <w:sz w:val="28"/>
          <w:szCs w:val="28"/>
        </w:rPr>
        <w:t>:</w:t>
      </w:r>
      <w:r w:rsidR="007B2B25">
        <w:rPr>
          <w:sz w:val="28"/>
          <w:szCs w:val="28"/>
        </w:rPr>
        <w:t xml:space="preserve"> </w:t>
      </w:r>
      <w:r w:rsidR="00707B4B">
        <w:rPr>
          <w:sz w:val="28"/>
          <w:szCs w:val="28"/>
        </w:rPr>
        <w:t>«Десятичный состав трёхзначного числа. Замена числа суммой разрядных слагаемых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240"/>
        <w:gridCol w:w="1260"/>
        <w:gridCol w:w="1080"/>
        <w:gridCol w:w="8"/>
        <w:gridCol w:w="2692"/>
      </w:tblGrid>
      <w:tr w:rsidR="00F32F31" w:rsidRPr="008D0DBE" w:rsidTr="00F32F31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F32F31" w:rsidRPr="008D0DBE" w:rsidTr="0097624E">
        <w:trPr>
          <w:cantSplit/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</w:tc>
      </w:tr>
      <w:tr w:rsidR="00F32F31" w:rsidRPr="008D0DBE" w:rsidTr="00F32F31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75755B" w:rsidP="00707B4B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75755B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ть применять на практике полученные зн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ый, нагляд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ронтальна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31" w:rsidRPr="008D0DBE" w:rsidRDefault="00F32F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F32F31" w:rsidRPr="008D0DBE" w:rsidTr="00F32F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6D" w:rsidRDefault="007B2B2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564D5">
              <w:rPr>
                <w:sz w:val="28"/>
                <w:szCs w:val="28"/>
              </w:rPr>
              <w:t>– Ребята, а теперь давайте выполним № 1.</w:t>
            </w: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№2 – Выборочное решение примеров после предварительного разбора.</w:t>
            </w: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№ 3. Задача.</w:t>
            </w: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читайте задачу. О чём она? </w:t>
            </w: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опорные слова выберем для краткой записи условия?</w:t>
            </w: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опрос можно задать?</w:t>
            </w:r>
          </w:p>
          <w:p w:rsidR="003564D5" w:rsidRDefault="003564D5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0581">
              <w:rPr>
                <w:sz w:val="28"/>
                <w:szCs w:val="28"/>
              </w:rPr>
              <w:t>Что и что нам известно?</w:t>
            </w: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ожем узнать?</w:t>
            </w: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м действием?</w:t>
            </w: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мы можем ответить на вопрос задачи?</w:t>
            </w:r>
          </w:p>
          <w:p w:rsidR="003F0581" w:rsidRDefault="003F0581" w:rsidP="00707B4B">
            <w:pPr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предлагаю вам выбрать вопрос задачи и ответить на него.</w:t>
            </w:r>
          </w:p>
          <w:p w:rsidR="003F0581" w:rsidRPr="008D0DBE" w:rsidRDefault="003F0581" w:rsidP="00707B4B">
            <w:pPr>
              <w:ind w:left="300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7B2B25" w:rsidRDefault="0035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разбора выполняются 1и 2 столбики с комментированием, 3 – самостоятельно с последующей проверкой. </w:t>
            </w:r>
          </w:p>
          <w:p w:rsidR="007B2B25" w:rsidRDefault="007B2B25">
            <w:pPr>
              <w:rPr>
                <w:sz w:val="28"/>
                <w:szCs w:val="28"/>
              </w:rPr>
            </w:pPr>
          </w:p>
          <w:p w:rsidR="007B2B25" w:rsidRDefault="007B2B25">
            <w:pPr>
              <w:rPr>
                <w:sz w:val="28"/>
                <w:szCs w:val="28"/>
              </w:rPr>
            </w:pPr>
          </w:p>
          <w:p w:rsidR="007B2B25" w:rsidRDefault="003F0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а  №8</w:t>
            </w:r>
          </w:p>
          <w:p w:rsidR="003564D5" w:rsidRDefault="0035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о</w:t>
            </w:r>
            <w:r w:rsidR="00F32F31" w:rsidRPr="008D0DBE">
              <w:rPr>
                <w:sz w:val="28"/>
                <w:szCs w:val="28"/>
              </w:rPr>
              <w:t>твет</w:t>
            </w:r>
            <w:r>
              <w:rPr>
                <w:sz w:val="28"/>
                <w:szCs w:val="28"/>
              </w:rPr>
              <w:t xml:space="preserve">ов. </w:t>
            </w:r>
          </w:p>
          <w:p w:rsidR="003564D5" w:rsidRDefault="003564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Сколько всего снимков отснял Саша?</w:t>
            </w:r>
            <w:proofErr w:type="gramEnd"/>
          </w:p>
          <w:p w:rsidR="00F32F31" w:rsidRPr="008D0DBE" w:rsidRDefault="003564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сколько больше он отснял цветных снимков, чем чёрно-белых?)</w:t>
            </w:r>
            <w:r w:rsidR="00F32F31" w:rsidRPr="008D0DBE">
              <w:rPr>
                <w:sz w:val="28"/>
                <w:szCs w:val="28"/>
              </w:rPr>
              <w:t xml:space="preserve"> </w:t>
            </w:r>
            <w:proofErr w:type="gramEnd"/>
          </w:p>
          <w:p w:rsidR="00F32F31" w:rsidRPr="008D0DBE" w:rsidRDefault="00F32F31">
            <w:pPr>
              <w:rPr>
                <w:sz w:val="28"/>
                <w:szCs w:val="28"/>
              </w:rPr>
            </w:pPr>
          </w:p>
          <w:p w:rsidR="00F32F31" w:rsidRPr="008D0DBE" w:rsidRDefault="003F05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ы детей. ( -Цветных снимков было по 36 на двух плёнках.</w:t>
            </w:r>
            <w:proofErr w:type="gramEnd"/>
          </w:p>
          <w:p w:rsidR="00743D79" w:rsidRDefault="003F05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Сколько всего было цветных снимков).</w:t>
            </w:r>
            <w:proofErr w:type="gramEnd"/>
          </w:p>
          <w:p w:rsidR="003F0581" w:rsidRDefault="003F0581">
            <w:pPr>
              <w:rPr>
                <w:sz w:val="28"/>
                <w:szCs w:val="28"/>
              </w:rPr>
            </w:pPr>
          </w:p>
          <w:p w:rsidR="003F0581" w:rsidRDefault="003F0581">
            <w:pPr>
              <w:rPr>
                <w:sz w:val="28"/>
                <w:szCs w:val="28"/>
              </w:rPr>
            </w:pPr>
          </w:p>
          <w:p w:rsidR="003F0581" w:rsidRPr="008D0DBE" w:rsidRDefault="003F0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задачу, записывают ответ.</w:t>
            </w:r>
          </w:p>
        </w:tc>
      </w:tr>
    </w:tbl>
    <w:p w:rsidR="0097624E" w:rsidRPr="008D0DBE" w:rsidRDefault="0097624E" w:rsidP="0097624E">
      <w:pPr>
        <w:ind w:left="300"/>
        <w:rPr>
          <w:sz w:val="28"/>
          <w:szCs w:val="28"/>
        </w:rPr>
      </w:pPr>
      <w:r>
        <w:rPr>
          <w:sz w:val="28"/>
          <w:szCs w:val="28"/>
        </w:rPr>
        <w:t>7. Итог урока.</w:t>
      </w:r>
    </w:p>
    <w:p w:rsidR="0097624E" w:rsidRPr="008D0DBE" w:rsidRDefault="0097624E" w:rsidP="003F0581">
      <w:pPr>
        <w:ind w:left="300"/>
        <w:rPr>
          <w:sz w:val="28"/>
          <w:szCs w:val="28"/>
        </w:rPr>
      </w:pPr>
      <w:r w:rsidRPr="008D0DBE">
        <w:rPr>
          <w:sz w:val="28"/>
          <w:szCs w:val="28"/>
        </w:rPr>
        <w:t>Цель этапа:</w:t>
      </w:r>
      <w:r>
        <w:rPr>
          <w:sz w:val="28"/>
          <w:szCs w:val="28"/>
        </w:rPr>
        <w:t xml:space="preserve"> закреплять знания детей по теме «</w:t>
      </w:r>
      <w:r w:rsidR="003F0581">
        <w:rPr>
          <w:sz w:val="28"/>
          <w:szCs w:val="28"/>
        </w:rPr>
        <w:t>Десятичный состав трёхзначного числа. Замена числа суммой разрядных слагаемых».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240"/>
        <w:gridCol w:w="1260"/>
        <w:gridCol w:w="1080"/>
        <w:gridCol w:w="8"/>
        <w:gridCol w:w="2692"/>
      </w:tblGrid>
      <w:tr w:rsidR="0097624E" w:rsidRPr="008D0DBE" w:rsidTr="00AA0431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методы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ор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Используемые ЦОР</w:t>
            </w:r>
          </w:p>
        </w:tc>
      </w:tr>
      <w:tr w:rsidR="0097624E" w:rsidRPr="008D0DBE" w:rsidTr="0085070C">
        <w:trPr>
          <w:cantSplit/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зн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ум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</w:p>
        </w:tc>
      </w:tr>
      <w:tr w:rsidR="0097624E" w:rsidRPr="008D0DBE" w:rsidTr="00AA0431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1C22E4" w:rsidP="003F0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1C22E4" w:rsidP="00AA0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знания на практи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Словесный, нагляд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97624E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Фронтальна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E" w:rsidRPr="008D0DBE" w:rsidRDefault="003F0581" w:rsidP="003F058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зентация. Слайд </w:t>
            </w:r>
          </w:p>
        </w:tc>
      </w:tr>
      <w:tr w:rsidR="0085070C" w:rsidRPr="008D0DBE" w:rsidTr="00AA04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0C" w:rsidRPr="008D0DBE" w:rsidRDefault="0085070C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0C" w:rsidRPr="008D0DBE" w:rsidRDefault="0085070C" w:rsidP="00AA0431">
            <w:pPr>
              <w:rPr>
                <w:sz w:val="28"/>
                <w:szCs w:val="28"/>
              </w:rPr>
            </w:pPr>
            <w:r w:rsidRPr="008D0DBE">
              <w:rPr>
                <w:sz w:val="28"/>
                <w:szCs w:val="28"/>
              </w:rPr>
              <w:t>Деятельность ученика</w:t>
            </w:r>
          </w:p>
        </w:tc>
      </w:tr>
      <w:tr w:rsidR="0085070C" w:rsidRPr="008D0DBE" w:rsidTr="00AA0431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0C" w:rsidRDefault="0085070C" w:rsidP="00850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что </w:t>
            </w:r>
            <w:r w:rsidR="003F0581">
              <w:rPr>
                <w:sz w:val="28"/>
                <w:szCs w:val="28"/>
              </w:rPr>
              <w:t>необходимо знать для того, чтобы правильно заменять трёхзначное число суммой разрядных слагаемых</w:t>
            </w:r>
            <w:r>
              <w:rPr>
                <w:sz w:val="28"/>
                <w:szCs w:val="28"/>
              </w:rPr>
              <w:t>?</w:t>
            </w:r>
          </w:p>
          <w:p w:rsidR="0085070C" w:rsidRPr="008D0DBE" w:rsidRDefault="0085070C" w:rsidP="0085070C">
            <w:pPr>
              <w:rPr>
                <w:sz w:val="28"/>
                <w:szCs w:val="28"/>
              </w:rPr>
            </w:pPr>
          </w:p>
          <w:p w:rsidR="0085070C" w:rsidRPr="008D0DBE" w:rsidRDefault="0085070C" w:rsidP="00AA0431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0C" w:rsidRDefault="0085070C" w:rsidP="00AA0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85070C" w:rsidRPr="008D0DBE" w:rsidRDefault="0085070C" w:rsidP="003F0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слайда </w:t>
            </w:r>
          </w:p>
        </w:tc>
      </w:tr>
    </w:tbl>
    <w:p w:rsidR="00F32F31" w:rsidRPr="008D0DBE" w:rsidRDefault="00F32F31" w:rsidP="00F32F31">
      <w:pPr>
        <w:ind w:left="300"/>
        <w:rPr>
          <w:sz w:val="28"/>
          <w:szCs w:val="28"/>
        </w:rPr>
      </w:pPr>
    </w:p>
    <w:p w:rsidR="00F32F31" w:rsidRPr="008D0DBE" w:rsidRDefault="00F32F31" w:rsidP="00F32F31">
      <w:pPr>
        <w:ind w:left="300"/>
        <w:rPr>
          <w:sz w:val="28"/>
          <w:szCs w:val="28"/>
        </w:rPr>
      </w:pPr>
    </w:p>
    <w:p w:rsidR="00F32F31" w:rsidRDefault="00F32F31" w:rsidP="0085070C">
      <w:pPr>
        <w:rPr>
          <w:sz w:val="28"/>
          <w:szCs w:val="28"/>
        </w:rPr>
      </w:pPr>
      <w:r w:rsidRPr="008D0DBE">
        <w:rPr>
          <w:sz w:val="28"/>
          <w:szCs w:val="28"/>
        </w:rPr>
        <w:t xml:space="preserve">   </w:t>
      </w:r>
      <w:r w:rsidR="005131F8">
        <w:rPr>
          <w:sz w:val="28"/>
          <w:szCs w:val="28"/>
          <w:lang w:val="en-US"/>
        </w:rPr>
        <w:t>8</w:t>
      </w:r>
      <w:r w:rsidR="005131F8">
        <w:rPr>
          <w:sz w:val="28"/>
          <w:szCs w:val="28"/>
        </w:rPr>
        <w:t>. Домашнее задание.</w:t>
      </w:r>
    </w:p>
    <w:p w:rsidR="005131F8" w:rsidRDefault="005131F8" w:rsidP="0085070C">
      <w:pPr>
        <w:rPr>
          <w:sz w:val="28"/>
          <w:szCs w:val="28"/>
        </w:rPr>
      </w:pPr>
    </w:p>
    <w:p w:rsidR="005131F8" w:rsidRPr="005131F8" w:rsidRDefault="005131F8" w:rsidP="0085070C">
      <w:pPr>
        <w:rPr>
          <w:sz w:val="28"/>
          <w:szCs w:val="28"/>
        </w:rPr>
        <w:sectPr w:rsidR="005131F8" w:rsidRPr="005131F8">
          <w:pgSz w:w="11906" w:h="16838"/>
          <w:pgMar w:top="567" w:right="567" w:bottom="567" w:left="567" w:header="720" w:footer="720" w:gutter="0"/>
          <w:pgNumType w:start="3"/>
          <w:cols w:space="720"/>
        </w:sectPr>
      </w:pPr>
      <w:r>
        <w:rPr>
          <w:sz w:val="28"/>
          <w:szCs w:val="28"/>
        </w:rPr>
        <w:t>Стр. 42. №4, №5 по вариантам: 1 столбик – 1вариант,  2 столбик – 2 вариант.</w:t>
      </w:r>
    </w:p>
    <w:p w:rsidR="00F32F31" w:rsidRPr="008D0DBE" w:rsidRDefault="00F32F31" w:rsidP="00F32F31">
      <w:pPr>
        <w:rPr>
          <w:sz w:val="28"/>
          <w:szCs w:val="28"/>
        </w:rPr>
      </w:pPr>
    </w:p>
    <w:p w:rsidR="00F32F31" w:rsidRPr="008D0DBE" w:rsidRDefault="00F32F31" w:rsidP="00F32F31">
      <w:pPr>
        <w:rPr>
          <w:sz w:val="28"/>
          <w:szCs w:val="28"/>
        </w:rPr>
      </w:pPr>
    </w:p>
    <w:p w:rsidR="00B314CC" w:rsidRPr="008D0DBE" w:rsidRDefault="00B314CC">
      <w:pPr>
        <w:rPr>
          <w:sz w:val="28"/>
          <w:szCs w:val="28"/>
        </w:rPr>
      </w:pPr>
    </w:p>
    <w:sectPr w:rsidR="00B314CC" w:rsidRPr="008D0DBE" w:rsidSect="00B31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22B"/>
    <w:multiLevelType w:val="hybridMultilevel"/>
    <w:tmpl w:val="DACC51F2"/>
    <w:lvl w:ilvl="0" w:tplc="6B54135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F31"/>
    <w:rsid w:val="00070DC6"/>
    <w:rsid w:val="00101EE6"/>
    <w:rsid w:val="001073CC"/>
    <w:rsid w:val="0014627E"/>
    <w:rsid w:val="001709A6"/>
    <w:rsid w:val="0017675B"/>
    <w:rsid w:val="001779F2"/>
    <w:rsid w:val="001C0FE8"/>
    <w:rsid w:val="001C22E4"/>
    <w:rsid w:val="001D0FC0"/>
    <w:rsid w:val="002802CA"/>
    <w:rsid w:val="00321AE3"/>
    <w:rsid w:val="003564D5"/>
    <w:rsid w:val="003E6E68"/>
    <w:rsid w:val="003E756D"/>
    <w:rsid w:val="003F0581"/>
    <w:rsid w:val="00414E70"/>
    <w:rsid w:val="0044506C"/>
    <w:rsid w:val="004D27D5"/>
    <w:rsid w:val="005131F8"/>
    <w:rsid w:val="00683673"/>
    <w:rsid w:val="006868E6"/>
    <w:rsid w:val="006A01F5"/>
    <w:rsid w:val="00704A30"/>
    <w:rsid w:val="00707B4B"/>
    <w:rsid w:val="007363FF"/>
    <w:rsid w:val="00743D79"/>
    <w:rsid w:val="0075755B"/>
    <w:rsid w:val="00766261"/>
    <w:rsid w:val="007A5F8F"/>
    <w:rsid w:val="007B2B25"/>
    <w:rsid w:val="007F435B"/>
    <w:rsid w:val="007F7C53"/>
    <w:rsid w:val="00816522"/>
    <w:rsid w:val="0085070C"/>
    <w:rsid w:val="00865A61"/>
    <w:rsid w:val="0089600B"/>
    <w:rsid w:val="008D0DBE"/>
    <w:rsid w:val="00917D34"/>
    <w:rsid w:val="00930302"/>
    <w:rsid w:val="0097624E"/>
    <w:rsid w:val="00982B8E"/>
    <w:rsid w:val="009A2E45"/>
    <w:rsid w:val="009F0782"/>
    <w:rsid w:val="00A70232"/>
    <w:rsid w:val="00B231DD"/>
    <w:rsid w:val="00B314CC"/>
    <w:rsid w:val="00C344EB"/>
    <w:rsid w:val="00C54AEC"/>
    <w:rsid w:val="00CB537F"/>
    <w:rsid w:val="00D34E91"/>
    <w:rsid w:val="00DE360E"/>
    <w:rsid w:val="00F32F31"/>
    <w:rsid w:val="00FE51D7"/>
    <w:rsid w:val="00FE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F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2F3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F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32F3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BD96-39CB-42C5-80A7-6AA7C01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&amp; k</dc:creator>
  <cp:keywords/>
  <dc:description/>
  <cp:lastModifiedBy>K &amp; k</cp:lastModifiedBy>
  <cp:revision>8</cp:revision>
  <dcterms:created xsi:type="dcterms:W3CDTF">2008-02-25T14:35:00Z</dcterms:created>
  <dcterms:modified xsi:type="dcterms:W3CDTF">2008-03-25T17:54:00Z</dcterms:modified>
</cp:coreProperties>
</file>